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80" w:firstRow="0" w:lastRow="0" w:firstColumn="1" w:lastColumn="0" w:noHBand="0" w:noVBand="1"/>
      </w:tblPr>
      <w:tblGrid>
        <w:gridCol w:w="1951"/>
        <w:gridCol w:w="1843"/>
        <w:gridCol w:w="1276"/>
        <w:gridCol w:w="1417"/>
        <w:gridCol w:w="851"/>
        <w:gridCol w:w="850"/>
        <w:gridCol w:w="1280"/>
        <w:gridCol w:w="848"/>
        <w:gridCol w:w="849"/>
        <w:gridCol w:w="1984"/>
        <w:gridCol w:w="1326"/>
        <w:gridCol w:w="1368"/>
      </w:tblGrid>
      <w:tr w:rsidR="0009792E" w:rsidRPr="00885476" w:rsidTr="00E6625E">
        <w:trPr>
          <w:trHeight w:val="526"/>
        </w:trPr>
        <w:tc>
          <w:tcPr>
            <w:tcW w:w="158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92E" w:rsidRPr="008F50DA" w:rsidRDefault="0009792E" w:rsidP="00885476">
            <w:pPr>
              <w:tabs>
                <w:tab w:val="left" w:pos="4860"/>
              </w:tabs>
              <w:ind w:right="-9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</w:t>
            </w:r>
          </w:p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 лиц, замещающих муниципальные должности</w:t>
            </w:r>
          </w:p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«</w:t>
            </w:r>
            <w:r w:rsidR="00B45136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леноградский</w:t>
            </w:r>
            <w:r w:rsidR="00B56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ый</w:t>
            </w: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5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B45136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уг</w:t>
            </w:r>
            <w:r w:rsidR="00B569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лининградской области</w:t>
            </w: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 а также членов их семей</w:t>
            </w:r>
          </w:p>
          <w:p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с 1 января 20</w:t>
            </w:r>
            <w:r w:rsidR="00CB2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714ABC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31 декабря 20</w:t>
            </w:r>
            <w:r w:rsidR="009271E3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B26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14ABC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C700F8" w:rsidRPr="00885476" w:rsidRDefault="00C700F8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F50DA" w:rsidRPr="008F50DA" w:rsidTr="00E6625E">
        <w:trPr>
          <w:trHeight w:val="526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нный годовой доход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50DA" w:rsidRPr="008F50DA" w:rsidTr="00E6625E">
        <w:trPr>
          <w:trHeight w:val="71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A5AC4" w:rsidRPr="00374BF9" w:rsidRDefault="00CA5AC4" w:rsidP="004F79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  <w:r w:rsidR="004F7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ъекта</w:t>
            </w:r>
            <w:r w:rsidR="004F7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</w:t>
            </w:r>
            <w:r w:rsidR="00C2197E"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CA5AC4" w:rsidRPr="008F50DA" w:rsidRDefault="00CA5AC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D9D9D9" w:themeFill="background1" w:themeFillShade="D9"/>
            <w:vAlign w:val="center"/>
          </w:tcPr>
          <w:p w:rsidR="00CA5AC4" w:rsidRPr="008F50DA" w:rsidRDefault="00CA5AC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CA5AC4" w:rsidRPr="008F50DA" w:rsidRDefault="00CA5AC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50"/>
        </w:trPr>
        <w:tc>
          <w:tcPr>
            <w:tcW w:w="1951" w:type="dxa"/>
            <w:vMerge w:val="restart"/>
          </w:tcPr>
          <w:p w:rsidR="00FD7FC7" w:rsidRPr="008B2365" w:rsidRDefault="00FD7FC7" w:rsidP="006263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лаков С.В.</w:t>
            </w:r>
          </w:p>
        </w:tc>
        <w:tc>
          <w:tcPr>
            <w:tcW w:w="1843" w:type="dxa"/>
            <w:vMerge w:val="restart"/>
          </w:tcPr>
          <w:p w:rsidR="00FD7FC7" w:rsidRPr="008B2365" w:rsidRDefault="00FD7FC7" w:rsidP="00110D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 «Зеленоградский муниципальный округ</w:t>
            </w:r>
            <w:r w:rsidR="00110D3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ининградской области</w:t>
            </w:r>
          </w:p>
        </w:tc>
        <w:tc>
          <w:tcPr>
            <w:tcW w:w="1276" w:type="dxa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D7FC7" w:rsidRPr="008B2365" w:rsidRDefault="00FD7FC7" w:rsidP="00CB26A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</w:tcPr>
          <w:p w:rsidR="00FD7FC7" w:rsidRPr="008B2365" w:rsidRDefault="00FD7FC7" w:rsidP="008127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FD7FC7" w:rsidRPr="008B2365" w:rsidRDefault="00FD7FC7" w:rsidP="00FD7F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7 113,47</w:t>
            </w:r>
          </w:p>
        </w:tc>
        <w:tc>
          <w:tcPr>
            <w:tcW w:w="1368" w:type="dxa"/>
            <w:vMerge w:val="restart"/>
          </w:tcPr>
          <w:p w:rsidR="00FD7FC7" w:rsidRPr="008B2365" w:rsidRDefault="00FD7FC7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258"/>
        </w:trPr>
        <w:tc>
          <w:tcPr>
            <w:tcW w:w="1951" w:type="dxa"/>
            <w:vMerge/>
          </w:tcPr>
          <w:p w:rsidR="00FD7FC7" w:rsidRPr="008B2365" w:rsidRDefault="00FD7FC7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D7FC7" w:rsidRPr="008B2365" w:rsidRDefault="00FD7FC7" w:rsidP="00FD7F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850" w:type="dxa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58"/>
        </w:trPr>
        <w:tc>
          <w:tcPr>
            <w:tcW w:w="1951" w:type="dxa"/>
            <w:vMerge/>
          </w:tcPr>
          <w:p w:rsidR="00FD7FC7" w:rsidRPr="008B2365" w:rsidRDefault="00FD7FC7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D7FC7" w:rsidRPr="008B2365" w:rsidRDefault="00FD7FC7" w:rsidP="00FD7F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FD7FC7" w:rsidRPr="008B2365" w:rsidRDefault="00FD7FC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33"/>
        </w:trPr>
        <w:tc>
          <w:tcPr>
            <w:tcW w:w="1951" w:type="dxa"/>
            <w:vMerge w:val="restart"/>
          </w:tcPr>
          <w:p w:rsidR="00C2197E" w:rsidRPr="008B2365" w:rsidRDefault="00FD7FC7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C2197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C2197E" w:rsidRPr="008B2365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2197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  <w:r w:rsidR="009A4761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9" w:type="dxa"/>
            <w:vMerge w:val="restart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C2197E" w:rsidRPr="008B2365" w:rsidRDefault="005977C4" w:rsidP="0088547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8B2365"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ru-RU"/>
              </w:rPr>
              <w:t>:</w:t>
            </w:r>
          </w:p>
          <w:p w:rsidR="005977C4" w:rsidRPr="008B2365" w:rsidRDefault="005977C4" w:rsidP="00E560AB">
            <w:pPr>
              <w:jc w:val="center"/>
              <w:rPr>
                <w:rStyle w:val="ac"/>
                <w:color w:val="auto"/>
              </w:rPr>
            </w:pPr>
            <w:r w:rsidRPr="008B2365">
              <w:rPr>
                <w:rFonts w:ascii="Times New Roman" w:eastAsia="Times New Roman" w:hAnsi="Times New Roman" w:cs="Times New Roman"/>
                <w:bCs/>
                <w:smallCaps/>
                <w:sz w:val="16"/>
                <w:szCs w:val="16"/>
                <w:lang w:eastAsia="ru-RU"/>
              </w:rPr>
              <w:t>МЕРСЕДЕС БЕНЦ GLC 250D</w:t>
            </w:r>
          </w:p>
        </w:tc>
        <w:tc>
          <w:tcPr>
            <w:tcW w:w="1326" w:type="dxa"/>
            <w:vMerge w:val="restart"/>
          </w:tcPr>
          <w:p w:rsidR="00C2197E" w:rsidRPr="008B2365" w:rsidRDefault="008B224C" w:rsidP="008B22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2635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  <w:r w:rsidR="0062635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  <w:r w:rsidR="0062635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D7FC7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8" w:type="dxa"/>
            <w:vMerge w:val="restart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75"/>
        </w:trPr>
        <w:tc>
          <w:tcPr>
            <w:tcW w:w="1951" w:type="dxa"/>
            <w:vMerge/>
            <w:vAlign w:val="center"/>
          </w:tcPr>
          <w:p w:rsidR="00C2197E" w:rsidRPr="008B2365" w:rsidRDefault="00C2197E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8/100)</w:t>
            </w:r>
          </w:p>
        </w:tc>
        <w:tc>
          <w:tcPr>
            <w:tcW w:w="851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50" w:type="dxa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C2197E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81"/>
        </w:trPr>
        <w:tc>
          <w:tcPr>
            <w:tcW w:w="1951" w:type="dxa"/>
            <w:vMerge w:val="restart"/>
          </w:tcPr>
          <w:p w:rsidR="009F787F" w:rsidRPr="008B2365" w:rsidRDefault="009F787F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товцев В.Г.</w:t>
            </w:r>
          </w:p>
        </w:tc>
        <w:tc>
          <w:tcPr>
            <w:tcW w:w="1843" w:type="dxa"/>
            <w:vMerge w:val="restart"/>
            <w:vAlign w:val="center"/>
          </w:tcPr>
          <w:p w:rsidR="009F787F" w:rsidRPr="008B2365" w:rsidRDefault="009F787F" w:rsidP="004224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председателя окружного Совета депутатов муниципального образования «Зеленоградский </w:t>
            </w:r>
            <w:r w:rsidR="0042249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ый 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руг</w:t>
            </w:r>
            <w:r w:rsidR="00110D3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42249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лининградской области</w:t>
            </w:r>
          </w:p>
        </w:tc>
        <w:tc>
          <w:tcPr>
            <w:tcW w:w="1276" w:type="dxa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F787F" w:rsidRPr="008B2365" w:rsidRDefault="000633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F787F" w:rsidRPr="008B2365" w:rsidRDefault="009075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</w:tcPr>
          <w:p w:rsidR="009F787F" w:rsidRPr="008B2365" w:rsidRDefault="009075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9F787F" w:rsidRPr="008B2365" w:rsidRDefault="009075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</w:tcPr>
          <w:p w:rsidR="0027706F" w:rsidRPr="008B2365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:rsidR="009F787F" w:rsidRPr="008B2365" w:rsidRDefault="00A57A8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  <w:r w:rsidR="0042249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249D"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DI</w:t>
            </w:r>
          </w:p>
        </w:tc>
        <w:tc>
          <w:tcPr>
            <w:tcW w:w="1326" w:type="dxa"/>
            <w:vMerge w:val="restart"/>
          </w:tcPr>
          <w:p w:rsidR="009F787F" w:rsidRPr="008B2365" w:rsidRDefault="00D952C9" w:rsidP="004224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42249D"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42249D"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42249D"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68" w:type="dxa"/>
            <w:vMerge w:val="restart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563"/>
        </w:trPr>
        <w:tc>
          <w:tcPr>
            <w:tcW w:w="1951" w:type="dxa"/>
            <w:vMerge/>
            <w:vAlign w:val="center"/>
          </w:tcPr>
          <w:p w:rsidR="009F787F" w:rsidRPr="008B2365" w:rsidRDefault="009F787F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F787F" w:rsidRPr="008B2365" w:rsidRDefault="000633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850" w:type="dxa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73"/>
        </w:trPr>
        <w:tc>
          <w:tcPr>
            <w:tcW w:w="1951" w:type="dxa"/>
            <w:vMerge w:val="restart"/>
          </w:tcPr>
          <w:p w:rsidR="009075F9" w:rsidRPr="008B2365" w:rsidRDefault="009075F9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</w:t>
            </w:r>
          </w:p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  <w:vAlign w:val="center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  <w:vAlign w:val="center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 730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326" w:type="dxa"/>
            <w:vMerge w:val="restart"/>
          </w:tcPr>
          <w:p w:rsidR="009075F9" w:rsidRPr="008B2365" w:rsidRDefault="0042249D" w:rsidP="0042249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 013 550</w:t>
            </w:r>
            <w:r w:rsidR="009075F9"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7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68" w:type="dxa"/>
            <w:vMerge w:val="restart"/>
          </w:tcPr>
          <w:p w:rsidR="009075F9" w:rsidRPr="008B2365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86"/>
        </w:trPr>
        <w:tc>
          <w:tcPr>
            <w:tcW w:w="1951" w:type="dxa"/>
            <w:vMerge/>
          </w:tcPr>
          <w:p w:rsidR="009F787F" w:rsidRPr="008B2365" w:rsidRDefault="009F787F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849" w:type="dxa"/>
            <w:vAlign w:val="center"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F787F" w:rsidRPr="008B2365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91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03A88" w:rsidRPr="008B2365" w:rsidRDefault="00303A88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56"/>
        </w:trPr>
        <w:tc>
          <w:tcPr>
            <w:tcW w:w="1951" w:type="dxa"/>
            <w:vMerge/>
            <w:vAlign w:val="center"/>
          </w:tcPr>
          <w:p w:rsidR="00303A88" w:rsidRPr="008B2365" w:rsidRDefault="00303A88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849" w:type="dxa"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303A88" w:rsidRPr="008B2365" w:rsidRDefault="00303A8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38"/>
        </w:trPr>
        <w:tc>
          <w:tcPr>
            <w:tcW w:w="1951" w:type="dxa"/>
            <w:vMerge w:val="restart"/>
          </w:tcPr>
          <w:p w:rsidR="009E0177" w:rsidRPr="008B2365" w:rsidRDefault="009E0177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харев Л.Ю.</w:t>
            </w:r>
          </w:p>
        </w:tc>
        <w:tc>
          <w:tcPr>
            <w:tcW w:w="1843" w:type="dxa"/>
            <w:vMerge w:val="restart"/>
          </w:tcPr>
          <w:p w:rsidR="009E0177" w:rsidRPr="008B2365" w:rsidRDefault="009E0177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341D" w:rsidRPr="008B2365">
              <w:rPr>
                <w:rFonts w:ascii="Times New Roman" w:hAnsi="Times New Roman"/>
                <w:sz w:val="16"/>
                <w:szCs w:val="16"/>
              </w:rPr>
              <w:t xml:space="preserve">муниципальный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округ</w:t>
            </w:r>
            <w:r w:rsidR="00110D39" w:rsidRPr="008B2365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="000F341D" w:rsidRPr="008B2365">
              <w:rPr>
                <w:rFonts w:ascii="Times New Roman" w:eastAsia="Times New Roman" w:hAnsi="Times New Roman"/>
                <w:sz w:val="16"/>
                <w:szCs w:val="16"/>
              </w:rPr>
              <w:t xml:space="preserve"> Калининградской   области</w:t>
            </w:r>
          </w:p>
        </w:tc>
        <w:tc>
          <w:tcPr>
            <w:tcW w:w="1276" w:type="dxa"/>
          </w:tcPr>
          <w:p w:rsidR="009E0177" w:rsidRPr="008B236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E0177" w:rsidRPr="008B236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E0177" w:rsidRPr="008B236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9E0177" w:rsidRPr="008B236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1</w:t>
            </w:r>
            <w:r w:rsidR="00DA768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9E0177" w:rsidRPr="008B236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9E0177" w:rsidRPr="008B2365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9E0177" w:rsidRPr="008B2365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  <w:vAlign w:val="center"/>
          </w:tcPr>
          <w:p w:rsidR="009E0177" w:rsidRPr="008B2365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E0177" w:rsidRPr="008B2365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и грузовые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8664E" w:rsidRPr="008B2365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 самосвал 5511;</w:t>
            </w:r>
          </w:p>
          <w:p w:rsidR="0018664E" w:rsidRPr="008B2365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 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GA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6B5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вал</w:t>
            </w:r>
            <w:r w:rsidR="00F76B5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B5A" w:rsidRPr="008B2365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2C2299" w:rsidRPr="008B2365" w:rsidRDefault="00F76B5A" w:rsidP="002C22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F76B5A" w:rsidRPr="008B2365" w:rsidRDefault="00F76B5A" w:rsidP="002C22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AT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TACHI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H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vMerge w:val="restart"/>
          </w:tcPr>
          <w:p w:rsidR="009E0177" w:rsidRPr="008B2365" w:rsidRDefault="000F341D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 840 995</w:t>
            </w:r>
            <w:r w:rsidR="007A62D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A62D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8" w:type="dxa"/>
            <w:vMerge w:val="restart"/>
          </w:tcPr>
          <w:p w:rsidR="009E0177" w:rsidRPr="008B236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18660E" w:rsidRPr="0018660E" w:rsidTr="00E6625E">
        <w:trPr>
          <w:trHeight w:val="144"/>
        </w:trPr>
        <w:tc>
          <w:tcPr>
            <w:tcW w:w="1951" w:type="dxa"/>
            <w:vMerge/>
            <w:vAlign w:val="center"/>
          </w:tcPr>
          <w:p w:rsidR="00DA768D" w:rsidRPr="0018660E" w:rsidRDefault="00DA768D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768D" w:rsidRPr="0018660E" w:rsidRDefault="00DA768D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768D" w:rsidRPr="008B2365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A768D" w:rsidRPr="008B2365" w:rsidRDefault="00D70975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DA768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A768D" w:rsidRPr="008B2365" w:rsidRDefault="000F341D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DA768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DA768D" w:rsidRPr="008B2365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DA768D" w:rsidRPr="008B2365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DA768D" w:rsidRPr="008B2365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9A4761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9" w:type="dxa"/>
            <w:vAlign w:val="center"/>
          </w:tcPr>
          <w:p w:rsidR="00DA768D" w:rsidRPr="008B2365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A768D" w:rsidRPr="0018660E" w:rsidRDefault="00DA768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A768D" w:rsidRPr="0018660E" w:rsidRDefault="00DA768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A768D" w:rsidRPr="0018660E" w:rsidRDefault="00DA768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2365" w:rsidRDefault="000F341D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49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2365" w:rsidRDefault="002C2299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2C2299" w:rsidRPr="008B2365" w:rsidRDefault="007A501F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2C2299" w:rsidRPr="008B2365" w:rsidRDefault="007A501F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849" w:type="dxa"/>
            <w:vMerge w:val="restart"/>
          </w:tcPr>
          <w:p w:rsidR="002C2299" w:rsidRPr="008B2365" w:rsidRDefault="007A501F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2365" w:rsidRDefault="000F341D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2365" w:rsidRDefault="002C2299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2365" w:rsidRDefault="000F341D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28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0F341D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2365" w:rsidRDefault="002C2299" w:rsidP="000F34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F341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7054E4" w:rsidRPr="0018660E" w:rsidRDefault="007054E4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054E4" w:rsidRPr="0018660E" w:rsidRDefault="007054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0" w:type="dxa"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7054E4" w:rsidRPr="008B2365" w:rsidRDefault="007054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054E4" w:rsidRPr="0018660E" w:rsidRDefault="007054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054E4" w:rsidRPr="0018660E" w:rsidRDefault="007054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054E4" w:rsidRPr="0018660E" w:rsidRDefault="007054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/1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4,1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ружение газохимического комплекса протяженностью 124 м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B92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,6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  <w:vAlign w:val="center"/>
          </w:tcPr>
          <w:p w:rsidR="002C2299" w:rsidRPr="0018660E" w:rsidRDefault="002C2299" w:rsidP="00DC60B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DC60B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,2</w:t>
            </w:r>
          </w:p>
        </w:tc>
        <w:tc>
          <w:tcPr>
            <w:tcW w:w="850" w:type="dxa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,2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,3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,7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CA722D" w:rsidRPr="0018660E" w:rsidRDefault="00CA722D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A722D" w:rsidRPr="0018660E" w:rsidRDefault="00CA722D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722D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CA722D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CA722D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CA722D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50" w:type="dxa"/>
          </w:tcPr>
          <w:p w:rsidR="00CA722D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A722D" w:rsidRPr="008B2365" w:rsidRDefault="00CA722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A722D" w:rsidRPr="008B2365" w:rsidRDefault="00CA722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CA722D" w:rsidRPr="008B2365" w:rsidRDefault="00CA722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A722D" w:rsidRPr="0018660E" w:rsidRDefault="00CA722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CA722D" w:rsidRPr="0018660E" w:rsidRDefault="00CA722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CA722D" w:rsidRPr="0018660E" w:rsidRDefault="00CA722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C2299" w:rsidRPr="0018660E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417" w:type="dxa"/>
          </w:tcPr>
          <w:p w:rsidR="002C2299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CA722D" w:rsidRPr="008B2365" w:rsidRDefault="00CA722D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2C2299" w:rsidRPr="008B2365" w:rsidRDefault="00CA722D" w:rsidP="00CA72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  <w:r w:rsidR="002C229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C2299" w:rsidRPr="008B2365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18660E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EF4BE4" w:rsidRPr="0018660E" w:rsidRDefault="00EF4BE4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4BE4" w:rsidRPr="0018660E" w:rsidRDefault="00EF4B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4BE4" w:rsidRPr="008B2365" w:rsidRDefault="00EF4B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EF4BE4" w:rsidRPr="008B2365" w:rsidRDefault="00EF4B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EF4BE4" w:rsidRPr="008B2365" w:rsidRDefault="00EF4B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F4BE4" w:rsidRPr="008B2365" w:rsidRDefault="00EF4B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50" w:type="dxa"/>
          </w:tcPr>
          <w:p w:rsidR="00EF4BE4" w:rsidRPr="008B2365" w:rsidRDefault="00EF4B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EF4BE4" w:rsidRPr="008B2365" w:rsidRDefault="00EF4B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EF4BE4" w:rsidRPr="008B2365" w:rsidRDefault="00EF4B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EF4BE4" w:rsidRPr="008B2365" w:rsidRDefault="00EF4B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EF4BE4" w:rsidRPr="0018660E" w:rsidRDefault="00EF4B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EF4BE4" w:rsidRPr="0018660E" w:rsidRDefault="00EF4B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EF4BE4" w:rsidRPr="0018660E" w:rsidRDefault="00EF4B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bookmarkStart w:id="0" w:name="_GoBack"/>
        <w:bookmarkEnd w:id="0"/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tcBorders>
              <w:top w:val="nil"/>
            </w:tcBorders>
          </w:tcPr>
          <w:p w:rsidR="000A07F3" w:rsidRPr="00C50C4F" w:rsidRDefault="002C2299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A07F3" w:rsidRPr="008B236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0A07F3" w:rsidRPr="008B2365" w:rsidRDefault="00EE063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0A07F3" w:rsidRPr="008B2365" w:rsidRDefault="001413B3" w:rsidP="00713F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49" w:type="dxa"/>
            <w:vMerge w:val="restart"/>
          </w:tcPr>
          <w:p w:rsidR="000A07F3" w:rsidRPr="008B2365" w:rsidRDefault="00EE063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A07F3" w:rsidRPr="00C50C4F" w:rsidRDefault="008A156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</w:t>
            </w:r>
            <w:r w:rsidR="000A07F3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</w:t>
            </w:r>
            <w:r w:rsidR="000A07F3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0A07F3" w:rsidRPr="00C50C4F" w:rsidRDefault="006E76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ERCEDES VIANO 3/0 CDI AMBIENTE</w:t>
            </w:r>
            <w:r w:rsidR="000A07F3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A07F3" w:rsidRPr="00C50C4F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6E761E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КСВАГЕН</w:t>
            </w:r>
          </w:p>
          <w:p w:rsidR="000A07F3" w:rsidRPr="00C50C4F" w:rsidRDefault="006E76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ADDY</w:t>
            </w:r>
            <w:r w:rsidR="00E6625E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A156A" w:rsidRPr="00C50C4F" w:rsidRDefault="008A156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ЛЛС-РОЙС ФАНТОМ</w:t>
            </w:r>
          </w:p>
          <w:p w:rsidR="000A07F3" w:rsidRPr="00C50C4F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07F3" w:rsidRPr="00C50C4F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737A8F" w:rsidRPr="00C50C4F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техника </w:t>
            </w:r>
          </w:p>
          <w:p w:rsidR="000A07F3" w:rsidRPr="0018660E" w:rsidRDefault="000A07F3" w:rsidP="006E761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аватор Те</w:t>
            </w:r>
            <w:r w:rsidR="006E761E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x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C260LC</w:t>
            </w:r>
          </w:p>
        </w:tc>
        <w:tc>
          <w:tcPr>
            <w:tcW w:w="1326" w:type="dxa"/>
            <w:vMerge w:val="restart"/>
          </w:tcPr>
          <w:p w:rsidR="000A07F3" w:rsidRPr="00C50C4F" w:rsidRDefault="000A07F3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C2299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2085F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C2299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2085F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2085F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C2299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2085F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8" w:type="dxa"/>
            <w:vMerge w:val="restart"/>
          </w:tcPr>
          <w:p w:rsidR="000A07F3" w:rsidRPr="00C50C4F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A07F3" w:rsidRPr="008B2365" w:rsidRDefault="00C8232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0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A07F3" w:rsidRPr="008B2365" w:rsidRDefault="002503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A07F3" w:rsidRPr="008B2365" w:rsidRDefault="002503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A07F3" w:rsidRPr="008B2365" w:rsidRDefault="002503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58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E2085F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E2085F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E2085F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2085F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2085F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E2085F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503B6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503B6" w:rsidRPr="0018660E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8B2365" w:rsidRDefault="002503B6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2085F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2085F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503B6" w:rsidRPr="0018660E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8B2365" w:rsidRDefault="00E2085F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2503B6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B2365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18660E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937246" w:rsidRPr="0018660E" w:rsidRDefault="0093724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37246" w:rsidRPr="0018660E" w:rsidRDefault="0093724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46" w:rsidRPr="008B2365" w:rsidRDefault="0093724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37246" w:rsidRPr="008B2365" w:rsidRDefault="0093724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37246" w:rsidRPr="008B2365" w:rsidRDefault="00937246" w:rsidP="00E208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850" w:type="dxa"/>
          </w:tcPr>
          <w:p w:rsidR="00937246" w:rsidRPr="008B2365" w:rsidRDefault="0093724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37246" w:rsidRPr="008B2365" w:rsidRDefault="0093724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937246" w:rsidRPr="008B2365" w:rsidRDefault="0093724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37246" w:rsidRPr="008B2365" w:rsidRDefault="0093724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37246" w:rsidRPr="0018660E" w:rsidRDefault="0093724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37246" w:rsidRPr="0018660E" w:rsidRDefault="0093724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37246" w:rsidRPr="0018660E" w:rsidRDefault="0093724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2770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0" w:type="dxa"/>
          </w:tcPr>
          <w:p w:rsidR="000A07F3" w:rsidRPr="008B2365" w:rsidRDefault="000A07F3" w:rsidP="002770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83AE1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83AE1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93724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93724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937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</w:t>
            </w:r>
            <w:r w:rsidR="00937246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93724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93724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937246" w:rsidP="009372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93724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EE6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EE6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EE6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EE65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0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EE6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EE6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EE65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EE65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EE654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223D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223D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223D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223D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D1B8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D1B8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D1B8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3351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</w:t>
            </w:r>
            <w:r w:rsidR="003351E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3351E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75A96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75A96" w:rsidP="00575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575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75A96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0A07F3" w:rsidP="00575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75A96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75A96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8B2365" w:rsidRDefault="00575A9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575A96" w:rsidRPr="0018660E" w:rsidRDefault="00575A96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75A96" w:rsidRPr="0018660E" w:rsidRDefault="00575A96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5A96" w:rsidRPr="008B2365" w:rsidRDefault="00575A96" w:rsidP="00885476">
            <w:pPr>
              <w:jc w:val="center"/>
              <w:rPr>
                <w:sz w:val="16"/>
                <w:szCs w:val="16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575A96" w:rsidRPr="008B2365" w:rsidRDefault="00575A9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75A96" w:rsidRPr="008B2365" w:rsidRDefault="00575A96" w:rsidP="00575A9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575A96" w:rsidRPr="008B2365" w:rsidRDefault="00575A9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575A96" w:rsidRPr="008B2365" w:rsidRDefault="00575A9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575A96" w:rsidRPr="008B2365" w:rsidRDefault="00575A9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575A96" w:rsidRPr="008B2365" w:rsidRDefault="00575A9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575A96" w:rsidRPr="0018660E" w:rsidRDefault="00575A96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575A96" w:rsidRPr="0018660E" w:rsidRDefault="00575A96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575A96" w:rsidRPr="0018660E" w:rsidRDefault="00575A96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155CB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0A07F3" w:rsidP="00B050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050E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050E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B050E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B050EE" w:rsidP="00B050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0A07F3" w:rsidRPr="0018660E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8B2365" w:rsidRDefault="00B050EE" w:rsidP="00B050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</w:t>
            </w:r>
            <w:r w:rsidR="000A07F3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B2365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18660E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74287F" w:rsidP="00742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742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74287F" w:rsidP="00742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74287F" w:rsidP="007428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96503F" w:rsidP="009650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96503F" w:rsidP="009650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96503F" w:rsidP="009650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96503F" w:rsidP="009650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96503F" w:rsidP="009650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BD3EB7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BD3EB7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150A5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E6BE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E6BE9" w:rsidP="003E6B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46260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2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3150A5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3150A5" w:rsidRPr="0018660E" w:rsidRDefault="003150A5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3150A5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3150A5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150A5" w:rsidRPr="008B2365" w:rsidRDefault="00462604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3150A5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150A5" w:rsidRPr="008B236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150A5" w:rsidRPr="008B236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3150A5" w:rsidRPr="008B236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3150A5" w:rsidRPr="0018660E" w:rsidRDefault="003150A5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3150A5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3150A5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150A5" w:rsidRPr="008B2365" w:rsidRDefault="003150A5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3150A5" w:rsidRPr="008B2365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150A5" w:rsidRPr="008B236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150A5" w:rsidRPr="008B236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3150A5" w:rsidRPr="008B2365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3150A5" w:rsidRPr="0018660E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6260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6260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1B39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B39C8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1B39C8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37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370B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370B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37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370B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370B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E05F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05F9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150A5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93E5C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7A751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93E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93E5C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141CA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1175B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1175B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1175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1175B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FE09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E091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FE091E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FE09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FE09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FE091E" w:rsidP="00FE09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70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688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0688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70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688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0688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706889" w:rsidP="0070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70688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0688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06889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47F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47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47FE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47FE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247F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</w:t>
            </w:r>
            <w:r w:rsidR="00247FE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47F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500762" w:rsidP="005007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5007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0076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50076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5007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</w:t>
            </w:r>
            <w:r w:rsidR="0050076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40574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4057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</w:t>
            </w:r>
            <w:r w:rsidR="0040574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D0512D" w:rsidP="00D051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D0512D" w:rsidP="00D051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27403A" w:rsidP="00D051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0512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0512D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5B6D69" w:rsidP="005B6D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5B6D69" w:rsidP="005B6D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5B6D69" w:rsidP="005B6D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18660E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8B2365" w:rsidRDefault="00E01A80" w:rsidP="00E01A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27403A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B2365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18660E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18660E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8B2365" w:rsidRDefault="00E01A80" w:rsidP="00E01A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7A751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7A7512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B2365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B2365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B2365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18660E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8B2365" w:rsidRDefault="00E01A80" w:rsidP="00E01A8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7A7512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7A7512" w:rsidRPr="008B2365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B2365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B2365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B2365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18660E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 w:val="restart"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1462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EE19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EE19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EE19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D85C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D85C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6844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6844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6844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49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5"/>
        </w:trPr>
        <w:tc>
          <w:tcPr>
            <w:tcW w:w="1951" w:type="dxa"/>
            <w:vMerge/>
            <w:vAlign w:val="center"/>
          </w:tcPr>
          <w:p w:rsidR="009123E4" w:rsidRPr="0018660E" w:rsidRDefault="009123E4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50" w:type="dxa"/>
          </w:tcPr>
          <w:p w:rsidR="009123E4" w:rsidRPr="008B2365" w:rsidRDefault="009123E4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.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850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45316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70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8B2365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0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8B2365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8B2365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6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51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А.Н.</w:t>
            </w:r>
          </w:p>
        </w:tc>
        <w:tc>
          <w:tcPr>
            <w:tcW w:w="1843" w:type="dxa"/>
            <w:vMerge w:val="restart"/>
          </w:tcPr>
          <w:p w:rsidR="009123E4" w:rsidRPr="008B2365" w:rsidRDefault="009123E4" w:rsidP="0075434C">
            <w:pPr>
              <w:jc w:val="center"/>
              <w:rPr>
                <w:sz w:val="16"/>
                <w:szCs w:val="16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434C" w:rsidRPr="008B2365">
              <w:rPr>
                <w:rFonts w:ascii="Times New Roman" w:hAnsi="Times New Roman"/>
                <w:sz w:val="16"/>
                <w:szCs w:val="16"/>
              </w:rPr>
              <w:t xml:space="preserve">муниципальный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8B2365">
              <w:rPr>
                <w:rFonts w:ascii="Times New Roman" w:eastAsia="Times New Roman" w:hAnsi="Times New Roman"/>
                <w:sz w:val="16"/>
                <w:szCs w:val="16"/>
              </w:rPr>
              <w:t xml:space="preserve">»и </w:t>
            </w:r>
            <w:r w:rsidR="0075434C" w:rsidRPr="008B2365">
              <w:rPr>
                <w:rFonts w:ascii="Times New Roman" w:eastAsia="Times New Roman" w:hAnsi="Times New Roman"/>
                <w:sz w:val="16"/>
                <w:szCs w:val="16"/>
              </w:rPr>
              <w:t>Калининградской   области</w:t>
            </w: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0</w:t>
            </w: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транспортные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: 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цикл Хонда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TX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00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ый транспорт: лодка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odiak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rk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uring</w:t>
            </w:r>
          </w:p>
        </w:tc>
        <w:tc>
          <w:tcPr>
            <w:tcW w:w="1326" w:type="dxa"/>
            <w:vMerge w:val="restart"/>
          </w:tcPr>
          <w:p w:rsidR="009123E4" w:rsidRPr="008B2365" w:rsidRDefault="0075434C" w:rsidP="00754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645</w:t>
            </w:r>
            <w:r w:rsidR="009123E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97/200)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277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761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644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4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113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57/200)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49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</w:t>
            </w:r>
            <w:r w:rsidR="0075434C"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гков</w:t>
            </w:r>
            <w:r w:rsidR="0075434C"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е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ди А6;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С180</w:t>
            </w:r>
          </w:p>
        </w:tc>
        <w:tc>
          <w:tcPr>
            <w:tcW w:w="1326" w:type="dxa"/>
            <w:vMerge w:val="restart"/>
          </w:tcPr>
          <w:p w:rsidR="009123E4" w:rsidRPr="008B2365" w:rsidRDefault="0075434C" w:rsidP="0075434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032</w:t>
            </w:r>
            <w:r w:rsidR="009123E4"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49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4"/>
        </w:trPr>
        <w:tc>
          <w:tcPr>
            <w:tcW w:w="1951" w:type="dxa"/>
            <w:vMerge w:val="restart"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раменко С.А.</w:t>
            </w:r>
          </w:p>
        </w:tc>
        <w:tc>
          <w:tcPr>
            <w:tcW w:w="1843" w:type="dxa"/>
            <w:vMerge w:val="restart"/>
          </w:tcPr>
          <w:p w:rsidR="009123E4" w:rsidRPr="008B2365" w:rsidRDefault="009123E4" w:rsidP="009123E4">
            <w:pPr>
              <w:jc w:val="center"/>
              <w:rPr>
                <w:sz w:val="16"/>
                <w:szCs w:val="16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2365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8B2365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8B2365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8B2365">
              <w:rPr>
                <w:rFonts w:ascii="Times New Roman" w:eastAsia="Times New Roman" w:hAnsi="Times New Roman"/>
                <w:sz w:val="16"/>
                <w:szCs w:val="16"/>
              </w:rPr>
              <w:t xml:space="preserve">» </w:t>
            </w:r>
            <w:r w:rsidR="00110D39" w:rsidRPr="008B2365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алининградской   области</w:t>
            </w: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49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 626 515,88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88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58,7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,1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.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87"/>
        </w:trPr>
        <w:tc>
          <w:tcPr>
            <w:tcW w:w="1951" w:type="dxa"/>
            <w:vMerge/>
          </w:tcPr>
          <w:p w:rsidR="009123E4" w:rsidRPr="008B2365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0" w:type="dxa"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8B2365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64"/>
        </w:trPr>
        <w:tc>
          <w:tcPr>
            <w:tcW w:w="1951" w:type="dxa"/>
            <w:vMerge/>
          </w:tcPr>
          <w:p w:rsidR="00D73412" w:rsidRPr="008B2365" w:rsidRDefault="00D73412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  <w:vMerge w:val="restart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850" w:type="dxa"/>
            <w:vMerge w:val="restart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B23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73412" w:rsidRPr="0018660E" w:rsidRDefault="00D73412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834"/>
        </w:trPr>
        <w:tc>
          <w:tcPr>
            <w:tcW w:w="1951" w:type="dxa"/>
            <w:tcBorders>
              <w:top w:val="nil"/>
            </w:tcBorders>
          </w:tcPr>
          <w:p w:rsidR="00D73412" w:rsidRPr="008B2365" w:rsidRDefault="00D73412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73412" w:rsidRPr="008B2365" w:rsidRDefault="00D73412" w:rsidP="00912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</w:tcPr>
          <w:p w:rsidR="00D73412" w:rsidRPr="008B2365" w:rsidRDefault="00D7341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</w:tcPr>
          <w:p w:rsidR="00D73412" w:rsidRPr="0018660E" w:rsidRDefault="00D73412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куленко Е.А.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sz w:val="16"/>
                <w:szCs w:val="16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муниципальный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округ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    области</w:t>
            </w: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B1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326" w:type="dxa"/>
            <w:vMerge w:val="restart"/>
          </w:tcPr>
          <w:p w:rsidR="009123E4" w:rsidRPr="00C17B1E" w:rsidRDefault="00903AA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56 597,08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78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25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572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38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3,4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 w:val="restart"/>
          </w:tcPr>
          <w:p w:rsidR="002301FF" w:rsidRPr="00C17B1E" w:rsidRDefault="002301FF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2301FF" w:rsidRPr="00C17B1E" w:rsidRDefault="002301FF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26 905,23</w:t>
            </w:r>
          </w:p>
        </w:tc>
        <w:tc>
          <w:tcPr>
            <w:tcW w:w="1368" w:type="dxa"/>
            <w:vMerge w:val="restart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c>
          <w:tcPr>
            <w:tcW w:w="1951" w:type="dxa"/>
            <w:vMerge/>
            <w:vAlign w:val="center"/>
          </w:tcPr>
          <w:p w:rsidR="002301FF" w:rsidRPr="0018660E" w:rsidRDefault="002301FF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2301FF" w:rsidRPr="0018660E" w:rsidRDefault="002301FF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2301FF" w:rsidRPr="00C17B1E" w:rsidRDefault="002301F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301FF" w:rsidRPr="0018660E" w:rsidRDefault="002301FF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умов Р.Р.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sz w:val="16"/>
                <w:szCs w:val="16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области</w:t>
            </w:r>
          </w:p>
        </w:tc>
        <w:tc>
          <w:tcPr>
            <w:tcW w:w="127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417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е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RCEDES – BENZ GLE 350D 4MATIC;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230Е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грузовые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3507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Бенц 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XOR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40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S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уприцеп 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ACTON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ACTON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-001 ТЕНТОВАННЫЙ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64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000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лад (накопления за предыдущие годы);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 (заемные средства)</w:t>
            </w:r>
          </w:p>
        </w:tc>
      </w:tr>
      <w:tr w:rsidR="0018660E" w:rsidRPr="0018660E" w:rsidTr="00E6625E">
        <w:trPr>
          <w:trHeight w:val="505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 (3/4)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080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9123E4" w:rsidRPr="00C17B1E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849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роен С4 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IRCROSS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B1E">
              <w:rPr>
                <w:rFonts w:ascii="Times New Roman" w:hAnsi="Times New Roman" w:cs="Times New Roman"/>
                <w:sz w:val="16"/>
                <w:szCs w:val="16"/>
              </w:rPr>
              <w:t>164 003,92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C17B1E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1/2)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5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35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Головина Н.В.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  области</w:t>
            </w: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9123E4" w:rsidRPr="00C17B1E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 924,08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81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31)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370,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25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дратов И.А.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sz w:val="16"/>
                <w:szCs w:val="16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области</w:t>
            </w: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9123E4" w:rsidRPr="00C17B1E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849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L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 951,41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00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щая 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9,1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12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3)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3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2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5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886"/>
        </w:trPr>
        <w:tc>
          <w:tcPr>
            <w:tcW w:w="1951" w:type="dxa"/>
          </w:tcPr>
          <w:p w:rsidR="002B25E8" w:rsidRPr="00C17B1E" w:rsidRDefault="002B25E8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B25E8" w:rsidRPr="00C17B1E" w:rsidRDefault="002B25E8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B25E8" w:rsidRPr="00C17B1E" w:rsidRDefault="002B25E8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B25E8" w:rsidRPr="00C17B1E" w:rsidRDefault="002B25E8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B25E8" w:rsidRPr="00C17B1E" w:rsidRDefault="002B25E8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B25E8" w:rsidRPr="00C17B1E" w:rsidRDefault="002B25E8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2B25E8" w:rsidRPr="00C17B1E" w:rsidRDefault="002B25E8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2B25E8" w:rsidRPr="00C17B1E" w:rsidRDefault="002B25E8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</w:tcPr>
          <w:p w:rsidR="002B25E8" w:rsidRPr="00C17B1E" w:rsidRDefault="002B25E8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849" w:type="dxa"/>
          </w:tcPr>
          <w:p w:rsidR="002B25E8" w:rsidRPr="00C17B1E" w:rsidRDefault="002B25E8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</w:tcPr>
          <w:p w:rsidR="002B25E8" w:rsidRPr="00C17B1E" w:rsidRDefault="002B25E8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7B1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</w:tcPr>
          <w:p w:rsidR="002B25E8" w:rsidRPr="00C17B1E" w:rsidRDefault="002B25E8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2B25E8" w:rsidRPr="00C17B1E" w:rsidRDefault="002B25E8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розов А.Ю.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sz w:val="16"/>
                <w:szCs w:val="16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муниципальный 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» Калининградской области</w:t>
            </w:r>
          </w:p>
        </w:tc>
        <w:tc>
          <w:tcPr>
            <w:tcW w:w="127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5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УДИ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Q7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36 290,27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8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1 002,36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B1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49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63"/>
        </w:trPr>
        <w:tc>
          <w:tcPr>
            <w:tcW w:w="1951" w:type="dxa"/>
            <w:vMerge w:val="restart"/>
          </w:tcPr>
          <w:p w:rsidR="009123E4" w:rsidRPr="00C17B1E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линскене Р.М.</w:t>
            </w:r>
          </w:p>
        </w:tc>
        <w:tc>
          <w:tcPr>
            <w:tcW w:w="1843" w:type="dxa"/>
            <w:vMerge w:val="restart"/>
          </w:tcPr>
          <w:p w:rsidR="009123E4" w:rsidRPr="00C17B1E" w:rsidRDefault="009123E4" w:rsidP="009123E4">
            <w:pPr>
              <w:jc w:val="center"/>
              <w:rPr>
                <w:sz w:val="16"/>
                <w:szCs w:val="16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7B1E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17B1E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Pr="00C17B1E">
              <w:rPr>
                <w:rFonts w:ascii="Times New Roman" w:eastAsia="Times New Roman" w:hAnsi="Times New Roman"/>
                <w:sz w:val="16"/>
                <w:szCs w:val="16"/>
              </w:rPr>
              <w:t xml:space="preserve"> К</w:t>
            </w:r>
            <w:r w:rsidR="00110D39" w:rsidRPr="00C17B1E">
              <w:rPr>
                <w:rFonts w:ascii="Times New Roman" w:eastAsia="Times New Roman" w:hAnsi="Times New Roman"/>
                <w:sz w:val="16"/>
                <w:szCs w:val="16"/>
              </w:rPr>
              <w:t>алининградской          области</w:t>
            </w:r>
          </w:p>
        </w:tc>
        <w:tc>
          <w:tcPr>
            <w:tcW w:w="1276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49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Куга</w:t>
            </w:r>
          </w:p>
        </w:tc>
        <w:tc>
          <w:tcPr>
            <w:tcW w:w="1326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 949,54</w:t>
            </w:r>
          </w:p>
        </w:tc>
        <w:tc>
          <w:tcPr>
            <w:tcW w:w="1368" w:type="dxa"/>
            <w:vMerge w:val="restart"/>
          </w:tcPr>
          <w:p w:rsidR="009123E4" w:rsidRPr="00C17B1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216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7,0</w:t>
            </w:r>
          </w:p>
        </w:tc>
        <w:tc>
          <w:tcPr>
            <w:tcW w:w="850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A67867" w:rsidRDefault="009123E4" w:rsidP="009123E4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50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2"/>
        </w:trPr>
        <w:tc>
          <w:tcPr>
            <w:tcW w:w="1951" w:type="dxa"/>
            <w:vMerge w:val="restart"/>
          </w:tcPr>
          <w:p w:rsidR="009123E4" w:rsidRPr="00A67867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A6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850" w:type="dxa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:rsidR="009123E4" w:rsidRPr="00A67867" w:rsidRDefault="00A67867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123E4" w:rsidRPr="00A6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A6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123E4" w:rsidRPr="00A67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2,66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84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123E4" w:rsidRPr="00A67867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23E4" w:rsidRPr="00A67867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6786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550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патко А.В.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F35CF4">
              <w:rPr>
                <w:rFonts w:ascii="Times New Roman" w:eastAsia="Times New Roman" w:hAnsi="Times New Roman"/>
                <w:sz w:val="16"/>
                <w:szCs w:val="16"/>
              </w:rPr>
              <w:t xml:space="preserve">» </w:t>
            </w:r>
            <w:r w:rsidR="00110D39" w:rsidRPr="00F35CF4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алинин градской области</w:t>
            </w:r>
          </w:p>
        </w:tc>
        <w:tc>
          <w:tcPr>
            <w:tcW w:w="127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50,0</w:t>
            </w:r>
          </w:p>
        </w:tc>
        <w:tc>
          <w:tcPr>
            <w:tcW w:w="850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 легковые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RANSPORTER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 2$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zda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6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втомобили грузовые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811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815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tego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Владимирец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-25А</w:t>
            </w:r>
          </w:p>
        </w:tc>
        <w:tc>
          <w:tcPr>
            <w:tcW w:w="1326" w:type="dxa"/>
            <w:vMerge w:val="restart"/>
          </w:tcPr>
          <w:p w:rsidR="009123E4" w:rsidRPr="00F35CF4" w:rsidRDefault="000D47F7" w:rsidP="000D4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  851 000,45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25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8660E" w:rsidRPr="0018660E" w:rsidTr="00E6625E">
        <w:trPr>
          <w:trHeight w:val="39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8660E" w:rsidRPr="0018660E" w:rsidTr="00E6625E">
        <w:trPr>
          <w:trHeight w:val="113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8660E" w:rsidRPr="0018660E" w:rsidTr="00E6625E">
        <w:trPr>
          <w:trHeight w:val="325"/>
        </w:trPr>
        <w:tc>
          <w:tcPr>
            <w:tcW w:w="1951" w:type="dxa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123E4" w:rsidRPr="00F35CF4" w:rsidRDefault="00731AF7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 009,44</w:t>
            </w:r>
          </w:p>
        </w:tc>
        <w:tc>
          <w:tcPr>
            <w:tcW w:w="136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200"/>
        </w:trPr>
        <w:tc>
          <w:tcPr>
            <w:tcW w:w="1951" w:type="dxa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364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точей А.Д.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="00110D39" w:rsidRPr="00F35CF4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» Калининградской    области</w:t>
            </w: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9123E4" w:rsidRPr="00F35CF4" w:rsidRDefault="009123E4" w:rsidP="009123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CF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 584,72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300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70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60"/>
        </w:trPr>
        <w:tc>
          <w:tcPr>
            <w:tcW w:w="1951" w:type="dxa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32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2 902,00</w:t>
            </w:r>
          </w:p>
        </w:tc>
        <w:tc>
          <w:tcPr>
            <w:tcW w:w="136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сырев О.В.</w:t>
            </w:r>
          </w:p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муниципальный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F35CF4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 области</w:t>
            </w: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899,0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 легковые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OLO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OLO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DA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RGUS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НО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STER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 грузовые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1117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5511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жо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XER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АТ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UCATO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ENS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ЛЬВО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E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–погрузчик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CB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X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WS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M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и-экскаватор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CB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035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TS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TLAS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04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MATSU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C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C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грузчик фронтальный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IUGONG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LG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8660E"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 759,80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23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86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972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1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972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32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32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5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4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091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4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5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04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81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7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1,0</w:t>
            </w:r>
          </w:p>
        </w:tc>
        <w:tc>
          <w:tcPr>
            <w:tcW w:w="849" w:type="dxa"/>
            <w:vMerge w:val="restart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9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0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68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7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7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4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9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7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7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9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50" w:type="dxa"/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7054E4" w:rsidRPr="0018660E" w:rsidRDefault="007054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34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3,2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авершённого строительств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2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е гидротехническо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18660E">
        <w:trPr>
          <w:trHeight w:val="550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2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9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6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84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дание </w:t>
            </w:r>
          </w:p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дание </w:t>
            </w:r>
          </w:p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56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13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2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77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1"/>
        </w:trPr>
        <w:tc>
          <w:tcPr>
            <w:tcW w:w="1951" w:type="dxa"/>
            <w:vMerge/>
            <w:vAlign w:val="center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 нежило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20"/>
        </w:trPr>
        <w:tc>
          <w:tcPr>
            <w:tcW w:w="1951" w:type="dxa"/>
            <w:vMerge w:val="restart"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гковой:</w:t>
            </w:r>
          </w:p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МВ Х6 </w:t>
            </w: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DRIVE</w:t>
            </w: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</w:t>
            </w: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326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19 096,37</w:t>
            </w:r>
          </w:p>
        </w:tc>
        <w:tc>
          <w:tcPr>
            <w:tcW w:w="136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8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Merge w:val="restart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  <w:vMerge w:val="restart"/>
          </w:tcPr>
          <w:p w:rsidR="009123E4" w:rsidRPr="0018660E" w:rsidRDefault="009123E4" w:rsidP="009123E4">
            <w:pPr>
              <w:jc w:val="center"/>
              <w:rPr>
                <w:sz w:val="16"/>
                <w:szCs w:val="16"/>
              </w:rPr>
            </w:pPr>
            <w:r w:rsidRPr="00186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 нежилое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8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417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8660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81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90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удсеп А.К.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муниципальный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 xml:space="preserve"> округ</w:t>
            </w:r>
            <w:r w:rsidR="00110D39" w:rsidRPr="00F35CF4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области</w:t>
            </w:r>
          </w:p>
        </w:tc>
        <w:tc>
          <w:tcPr>
            <w:tcW w:w="127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 158,25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106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06"/>
        </w:trPr>
        <w:tc>
          <w:tcPr>
            <w:tcW w:w="1951" w:type="dxa"/>
            <w:vMerge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49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ЕНДЭ Санта Фе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 087,21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80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7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ворова М.П.</w:t>
            </w:r>
          </w:p>
        </w:tc>
        <w:tc>
          <w:tcPr>
            <w:tcW w:w="1843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5CF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F35CF4">
              <w:rPr>
                <w:rFonts w:ascii="Times New Roman" w:hAnsi="Times New Roman"/>
                <w:sz w:val="16"/>
                <w:szCs w:val="16"/>
              </w:rPr>
              <w:t xml:space="preserve"> муниципальный </w:t>
            </w:r>
            <w:r w:rsidRPr="00F35CF4">
              <w:rPr>
                <w:rFonts w:ascii="Times New Roman" w:eastAsia="Times New Roman" w:hAnsi="Times New Roman"/>
                <w:sz w:val="16"/>
                <w:szCs w:val="16"/>
              </w:rPr>
              <w:t>округ</w:t>
            </w:r>
            <w:r w:rsidR="00110D39" w:rsidRPr="00F35CF4">
              <w:rPr>
                <w:rFonts w:ascii="Times New Roman" w:eastAsia="Times New Roman" w:hAnsi="Times New Roman"/>
                <w:sz w:val="16"/>
                <w:szCs w:val="16"/>
              </w:rPr>
              <w:t>» Калининградской  области</w:t>
            </w: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F35CF4" w:rsidRDefault="009123E4" w:rsidP="009123E4">
            <w:pPr>
              <w:jc w:val="center"/>
              <w:rPr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е автомобили: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520</w:t>
            </w: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</w:t>
            </w: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IVE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RRANO</w:t>
            </w:r>
          </w:p>
        </w:tc>
        <w:tc>
          <w:tcPr>
            <w:tcW w:w="1326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52 979,68</w:t>
            </w:r>
          </w:p>
        </w:tc>
        <w:tc>
          <w:tcPr>
            <w:tcW w:w="1368" w:type="dxa"/>
            <w:vMerge w:val="restart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70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F35CF4">
        <w:trPr>
          <w:trHeight w:val="470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69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70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170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помещение</w:t>
            </w:r>
          </w:p>
        </w:tc>
        <w:tc>
          <w:tcPr>
            <w:tcW w:w="1417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50" w:type="dxa"/>
          </w:tcPr>
          <w:p w:rsidR="009123E4" w:rsidRPr="00F35CF4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 w:val="restart"/>
          </w:tcPr>
          <w:p w:rsidR="009123E4" w:rsidRPr="00F35CF4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5C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9123E4" w:rsidRPr="00C50C4F" w:rsidRDefault="009123E4" w:rsidP="009123E4">
            <w:pPr>
              <w:jc w:val="center"/>
              <w:rPr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ODA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DIAQ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bition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0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SI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грузовой: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208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р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a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y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0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прицеп с бортовой платформой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EGEL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;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MATSU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C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-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</w:p>
        </w:tc>
        <w:tc>
          <w:tcPr>
            <w:tcW w:w="1326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74 041,42</w:t>
            </w:r>
          </w:p>
        </w:tc>
        <w:tc>
          <w:tcPr>
            <w:tcW w:w="1368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7,0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/4)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</w:tcPr>
          <w:p w:rsidR="009123E4" w:rsidRPr="00C50C4F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123E4" w:rsidRPr="00C50C4F" w:rsidRDefault="00720D73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 215,36</w:t>
            </w:r>
          </w:p>
        </w:tc>
        <w:tc>
          <w:tcPr>
            <w:tcW w:w="136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18660E" w:rsidTr="00E6625E">
        <w:trPr>
          <w:trHeight w:val="45"/>
        </w:trPr>
        <w:tc>
          <w:tcPr>
            <w:tcW w:w="1951" w:type="dxa"/>
          </w:tcPr>
          <w:p w:rsidR="009123E4" w:rsidRPr="00C50C4F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123E4" w:rsidRPr="00C50C4F" w:rsidRDefault="00C50C4F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20D73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20D73"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48,38</w:t>
            </w:r>
          </w:p>
        </w:tc>
        <w:tc>
          <w:tcPr>
            <w:tcW w:w="136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50C4F" w:rsidRPr="00C50C4F" w:rsidTr="00E6625E">
        <w:trPr>
          <w:trHeight w:val="584"/>
        </w:trPr>
        <w:tc>
          <w:tcPr>
            <w:tcW w:w="1951" w:type="dxa"/>
            <w:vMerge w:val="restart"/>
          </w:tcPr>
          <w:p w:rsidR="009123E4" w:rsidRPr="00C50C4F" w:rsidRDefault="009123E4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гатов Я.А.</w:t>
            </w:r>
          </w:p>
        </w:tc>
        <w:tc>
          <w:tcPr>
            <w:tcW w:w="1843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50C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0C4F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50C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0C4F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вания «Зеленоградский</w:t>
            </w:r>
            <w:r w:rsidRPr="00C50C4F">
              <w:rPr>
                <w:rFonts w:ascii="Times New Roman" w:hAnsi="Times New Roman"/>
                <w:sz w:val="16"/>
                <w:szCs w:val="16"/>
              </w:rPr>
              <w:t xml:space="preserve"> муниципальный </w:t>
            </w:r>
            <w:r w:rsidR="00110D39" w:rsidRPr="00C50C4F">
              <w:rPr>
                <w:rFonts w:ascii="Times New Roman" w:eastAsia="Times New Roman" w:hAnsi="Times New Roman"/>
                <w:sz w:val="16"/>
                <w:szCs w:val="16"/>
              </w:rPr>
              <w:t>округ» Калининградской  област»</w:t>
            </w:r>
          </w:p>
        </w:tc>
        <w:tc>
          <w:tcPr>
            <w:tcW w:w="1276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0</w:t>
            </w:r>
          </w:p>
        </w:tc>
        <w:tc>
          <w:tcPr>
            <w:tcW w:w="850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849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UETEC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TIC</w:t>
            </w:r>
          </w:p>
        </w:tc>
        <w:tc>
          <w:tcPr>
            <w:tcW w:w="1326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 052,33</w:t>
            </w:r>
          </w:p>
        </w:tc>
        <w:tc>
          <w:tcPr>
            <w:tcW w:w="1368" w:type="dxa"/>
            <w:vMerge w:val="restart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(накопления за предыдущие годы)</w:t>
            </w:r>
          </w:p>
        </w:tc>
      </w:tr>
      <w:tr w:rsidR="0018660E" w:rsidRPr="00C50C4F" w:rsidTr="00E6625E">
        <w:trPr>
          <w:trHeight w:val="584"/>
        </w:trPr>
        <w:tc>
          <w:tcPr>
            <w:tcW w:w="1951" w:type="dxa"/>
            <w:vMerge/>
          </w:tcPr>
          <w:p w:rsidR="009123E4" w:rsidRPr="0018660E" w:rsidRDefault="009123E4" w:rsidP="009123E4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123E4" w:rsidRPr="0018660E" w:rsidRDefault="009123E4" w:rsidP="009123E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49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C50C4F" w:rsidTr="00E6625E">
        <w:trPr>
          <w:trHeight w:val="45"/>
        </w:trPr>
        <w:tc>
          <w:tcPr>
            <w:tcW w:w="1951" w:type="dxa"/>
          </w:tcPr>
          <w:p w:rsidR="009123E4" w:rsidRPr="00C50C4F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49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C50C4F" w:rsidTr="00E6625E">
        <w:trPr>
          <w:trHeight w:val="45"/>
        </w:trPr>
        <w:tc>
          <w:tcPr>
            <w:tcW w:w="1951" w:type="dxa"/>
          </w:tcPr>
          <w:p w:rsidR="009123E4" w:rsidRPr="00C50C4F" w:rsidRDefault="009123E4" w:rsidP="009123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849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9123E4" w:rsidRPr="00C50C4F" w:rsidRDefault="009123E4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C50C4F" w:rsidTr="00E6625E">
        <w:trPr>
          <w:trHeight w:val="645"/>
        </w:trPr>
        <w:tc>
          <w:tcPr>
            <w:tcW w:w="1951" w:type="dxa"/>
            <w:vMerge w:val="restart"/>
          </w:tcPr>
          <w:p w:rsidR="001B1266" w:rsidRPr="00C50C4F" w:rsidRDefault="001B1266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ерасименко А.В.</w:t>
            </w:r>
          </w:p>
        </w:tc>
        <w:tc>
          <w:tcPr>
            <w:tcW w:w="1843" w:type="dxa"/>
            <w:vMerge w:val="restart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50C4F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C50C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0C4F">
              <w:rPr>
                <w:rFonts w:ascii="Times New Roman" w:eastAsia="Times New Roman" w:hAnsi="Times New Roman"/>
                <w:sz w:val="16"/>
                <w:szCs w:val="16"/>
              </w:rPr>
              <w:t>депутатов муниципального</w:t>
            </w:r>
            <w:r w:rsidRPr="00C50C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0C4F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о</w:t>
            </w:r>
            <w:r w:rsidRPr="00C50C4F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lastRenderedPageBreak/>
              <w:t>вания «Зеленоградский</w:t>
            </w:r>
            <w:r w:rsidRPr="00C50C4F">
              <w:rPr>
                <w:rFonts w:ascii="Times New Roman" w:hAnsi="Times New Roman"/>
                <w:sz w:val="16"/>
                <w:szCs w:val="16"/>
              </w:rPr>
              <w:t xml:space="preserve"> муниципальный </w:t>
            </w:r>
            <w:r w:rsidR="00110D39" w:rsidRPr="00C50C4F">
              <w:rPr>
                <w:rFonts w:ascii="Times New Roman" w:eastAsia="Times New Roman" w:hAnsi="Times New Roman"/>
                <w:sz w:val="16"/>
                <w:szCs w:val="16"/>
              </w:rPr>
              <w:t>округ» Калининградской  области</w:t>
            </w:r>
          </w:p>
        </w:tc>
        <w:tc>
          <w:tcPr>
            <w:tcW w:w="1276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0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1B1266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1B1266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49" w:type="dxa"/>
            <w:vMerge w:val="restart"/>
          </w:tcPr>
          <w:p w:rsidR="001B1266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ДИ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3.0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DI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UATTRO</w:t>
            </w:r>
          </w:p>
        </w:tc>
        <w:tc>
          <w:tcPr>
            <w:tcW w:w="1326" w:type="dxa"/>
            <w:vMerge w:val="restart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 952,99</w:t>
            </w:r>
          </w:p>
        </w:tc>
        <w:tc>
          <w:tcPr>
            <w:tcW w:w="1368" w:type="dxa"/>
            <w:vMerge w:val="restart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C50C4F" w:rsidTr="00E6625E">
        <w:trPr>
          <w:trHeight w:val="645"/>
        </w:trPr>
        <w:tc>
          <w:tcPr>
            <w:tcW w:w="1951" w:type="dxa"/>
            <w:vMerge/>
          </w:tcPr>
          <w:p w:rsidR="001B1266" w:rsidRPr="00C50C4F" w:rsidRDefault="001B1266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1B1266" w:rsidRPr="00C50C4F" w:rsidRDefault="001B1266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C50C4F" w:rsidTr="00E6625E">
        <w:trPr>
          <w:trHeight w:val="162"/>
        </w:trPr>
        <w:tc>
          <w:tcPr>
            <w:tcW w:w="1951" w:type="dxa"/>
            <w:vMerge w:val="restart"/>
          </w:tcPr>
          <w:p w:rsidR="00F94052" w:rsidRPr="00C50C4F" w:rsidRDefault="00F94052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17,0</w:t>
            </w:r>
          </w:p>
        </w:tc>
        <w:tc>
          <w:tcPr>
            <w:tcW w:w="850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849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68" w:type="dxa"/>
            <w:vMerge w:val="restart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8660E" w:rsidRPr="00C50C4F" w:rsidTr="00E6625E">
        <w:trPr>
          <w:trHeight w:val="161"/>
        </w:trPr>
        <w:tc>
          <w:tcPr>
            <w:tcW w:w="1951" w:type="dxa"/>
            <w:vMerge/>
          </w:tcPr>
          <w:p w:rsidR="00F94052" w:rsidRPr="00C50C4F" w:rsidRDefault="00F94052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  <w:tc>
          <w:tcPr>
            <w:tcW w:w="850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8660E" w:rsidRPr="00C50C4F" w:rsidTr="00E6625E">
        <w:trPr>
          <w:trHeight w:val="161"/>
        </w:trPr>
        <w:tc>
          <w:tcPr>
            <w:tcW w:w="1951" w:type="dxa"/>
            <w:vMerge/>
          </w:tcPr>
          <w:p w:rsidR="00F94052" w:rsidRPr="00C50C4F" w:rsidRDefault="00F94052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850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4052" w:rsidRPr="00C50C4F" w:rsidTr="00E6625E">
        <w:trPr>
          <w:trHeight w:val="161"/>
        </w:trPr>
        <w:tc>
          <w:tcPr>
            <w:tcW w:w="1951" w:type="dxa"/>
            <w:vMerge/>
          </w:tcPr>
          <w:p w:rsidR="00F94052" w:rsidRPr="00C50C4F" w:rsidRDefault="00F94052" w:rsidP="009123E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             здание (туалет)</w:t>
            </w:r>
          </w:p>
        </w:tc>
        <w:tc>
          <w:tcPr>
            <w:tcW w:w="1417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850" w:type="dxa"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0C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94052" w:rsidRPr="00C50C4F" w:rsidRDefault="00F94052" w:rsidP="009123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A5AC4" w:rsidRPr="00C50C4F" w:rsidRDefault="00CA5AC4">
      <w:pPr>
        <w:rPr>
          <w:rFonts w:ascii="Times New Roman" w:hAnsi="Times New Roman" w:cs="Times New Roman"/>
        </w:rPr>
      </w:pPr>
    </w:p>
    <w:sectPr w:rsidR="00CA5AC4" w:rsidRPr="00C50C4F" w:rsidSect="000979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1E" w:rsidRDefault="00C17B1E" w:rsidP="004C2E3B">
      <w:pPr>
        <w:spacing w:after="0" w:line="240" w:lineRule="auto"/>
      </w:pPr>
      <w:r>
        <w:separator/>
      </w:r>
    </w:p>
  </w:endnote>
  <w:endnote w:type="continuationSeparator" w:id="0">
    <w:p w:rsidR="00C17B1E" w:rsidRDefault="00C17B1E" w:rsidP="004C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1E" w:rsidRDefault="00C17B1E" w:rsidP="004C2E3B">
      <w:pPr>
        <w:spacing w:after="0" w:line="240" w:lineRule="auto"/>
      </w:pPr>
      <w:r>
        <w:separator/>
      </w:r>
    </w:p>
  </w:footnote>
  <w:footnote w:type="continuationSeparator" w:id="0">
    <w:p w:rsidR="00C17B1E" w:rsidRDefault="00C17B1E" w:rsidP="004C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602"/>
    <w:multiLevelType w:val="hybridMultilevel"/>
    <w:tmpl w:val="E82C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7AE0"/>
    <w:multiLevelType w:val="hybridMultilevel"/>
    <w:tmpl w:val="7F50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4F1A"/>
    <w:multiLevelType w:val="hybridMultilevel"/>
    <w:tmpl w:val="A3AA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A7B34"/>
    <w:multiLevelType w:val="hybridMultilevel"/>
    <w:tmpl w:val="97B0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D550B"/>
    <w:multiLevelType w:val="hybridMultilevel"/>
    <w:tmpl w:val="A8C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C4"/>
    <w:rsid w:val="000024BB"/>
    <w:rsid w:val="00002923"/>
    <w:rsid w:val="0001642F"/>
    <w:rsid w:val="0002358A"/>
    <w:rsid w:val="0003174C"/>
    <w:rsid w:val="000354BE"/>
    <w:rsid w:val="00041CD1"/>
    <w:rsid w:val="000502C5"/>
    <w:rsid w:val="000506E3"/>
    <w:rsid w:val="000633F9"/>
    <w:rsid w:val="00072313"/>
    <w:rsid w:val="000812D7"/>
    <w:rsid w:val="000848C5"/>
    <w:rsid w:val="0009792E"/>
    <w:rsid w:val="000A07F3"/>
    <w:rsid w:val="000B4496"/>
    <w:rsid w:val="000B7776"/>
    <w:rsid w:val="000C009A"/>
    <w:rsid w:val="000C52CD"/>
    <w:rsid w:val="000C62A8"/>
    <w:rsid w:val="000C7739"/>
    <w:rsid w:val="000D47F7"/>
    <w:rsid w:val="000E6D0F"/>
    <w:rsid w:val="000F2402"/>
    <w:rsid w:val="000F341D"/>
    <w:rsid w:val="00110D39"/>
    <w:rsid w:val="00111043"/>
    <w:rsid w:val="00115F90"/>
    <w:rsid w:val="001172E6"/>
    <w:rsid w:val="00123A27"/>
    <w:rsid w:val="00127354"/>
    <w:rsid w:val="00140F36"/>
    <w:rsid w:val="001413B3"/>
    <w:rsid w:val="00141CA9"/>
    <w:rsid w:val="0014629A"/>
    <w:rsid w:val="00155CBD"/>
    <w:rsid w:val="00161C07"/>
    <w:rsid w:val="00163E70"/>
    <w:rsid w:val="00183AE1"/>
    <w:rsid w:val="00185B1C"/>
    <w:rsid w:val="0018660E"/>
    <w:rsid w:val="0018664E"/>
    <w:rsid w:val="001A2440"/>
    <w:rsid w:val="001B1266"/>
    <w:rsid w:val="001B2F32"/>
    <w:rsid w:val="001B39C8"/>
    <w:rsid w:val="001B553E"/>
    <w:rsid w:val="001D03DA"/>
    <w:rsid w:val="001D7869"/>
    <w:rsid w:val="0021368E"/>
    <w:rsid w:val="002251AA"/>
    <w:rsid w:val="002279AE"/>
    <w:rsid w:val="002301FF"/>
    <w:rsid w:val="00237A0A"/>
    <w:rsid w:val="00241998"/>
    <w:rsid w:val="00242E45"/>
    <w:rsid w:val="002453F9"/>
    <w:rsid w:val="00247FE4"/>
    <w:rsid w:val="002503B6"/>
    <w:rsid w:val="00251819"/>
    <w:rsid w:val="00256D89"/>
    <w:rsid w:val="00257F90"/>
    <w:rsid w:val="00270393"/>
    <w:rsid w:val="0027403A"/>
    <w:rsid w:val="00276B94"/>
    <w:rsid w:val="0027706F"/>
    <w:rsid w:val="00282624"/>
    <w:rsid w:val="002877BD"/>
    <w:rsid w:val="00293E5C"/>
    <w:rsid w:val="002B25E8"/>
    <w:rsid w:val="002B3E28"/>
    <w:rsid w:val="002B4B8F"/>
    <w:rsid w:val="002C2299"/>
    <w:rsid w:val="002C2712"/>
    <w:rsid w:val="002C2A4E"/>
    <w:rsid w:val="002D63C4"/>
    <w:rsid w:val="002E7CD8"/>
    <w:rsid w:val="002F5387"/>
    <w:rsid w:val="002F78D4"/>
    <w:rsid w:val="00303A88"/>
    <w:rsid w:val="003068BB"/>
    <w:rsid w:val="003150A5"/>
    <w:rsid w:val="0031622F"/>
    <w:rsid w:val="0031631F"/>
    <w:rsid w:val="0032560E"/>
    <w:rsid w:val="003304A8"/>
    <w:rsid w:val="00331A36"/>
    <w:rsid w:val="003351E3"/>
    <w:rsid w:val="00347B49"/>
    <w:rsid w:val="00350CD9"/>
    <w:rsid w:val="003566CA"/>
    <w:rsid w:val="003634ED"/>
    <w:rsid w:val="00370EA8"/>
    <w:rsid w:val="00371A9D"/>
    <w:rsid w:val="00374BF9"/>
    <w:rsid w:val="003877B6"/>
    <w:rsid w:val="003941E8"/>
    <w:rsid w:val="00394511"/>
    <w:rsid w:val="003A0860"/>
    <w:rsid w:val="003A3770"/>
    <w:rsid w:val="003A58A8"/>
    <w:rsid w:val="003B36FB"/>
    <w:rsid w:val="003C31E1"/>
    <w:rsid w:val="003E2A98"/>
    <w:rsid w:val="003E6BE9"/>
    <w:rsid w:val="003F2486"/>
    <w:rsid w:val="004018D8"/>
    <w:rsid w:val="0040574A"/>
    <w:rsid w:val="0041175B"/>
    <w:rsid w:val="00420C1E"/>
    <w:rsid w:val="0042249D"/>
    <w:rsid w:val="00422AC7"/>
    <w:rsid w:val="00425820"/>
    <w:rsid w:val="00430DFD"/>
    <w:rsid w:val="004370B9"/>
    <w:rsid w:val="004513CA"/>
    <w:rsid w:val="00453162"/>
    <w:rsid w:val="00462604"/>
    <w:rsid w:val="00470A48"/>
    <w:rsid w:val="0047100B"/>
    <w:rsid w:val="004849ED"/>
    <w:rsid w:val="00487AAB"/>
    <w:rsid w:val="00490275"/>
    <w:rsid w:val="00493001"/>
    <w:rsid w:val="004A39C9"/>
    <w:rsid w:val="004B443B"/>
    <w:rsid w:val="004C2E3B"/>
    <w:rsid w:val="004C3D7D"/>
    <w:rsid w:val="004D2EEF"/>
    <w:rsid w:val="004D66EC"/>
    <w:rsid w:val="004E1DEB"/>
    <w:rsid w:val="004E20EB"/>
    <w:rsid w:val="004F7933"/>
    <w:rsid w:val="00500762"/>
    <w:rsid w:val="0051749E"/>
    <w:rsid w:val="005223DF"/>
    <w:rsid w:val="005231CD"/>
    <w:rsid w:val="00551CCA"/>
    <w:rsid w:val="00553886"/>
    <w:rsid w:val="00575A96"/>
    <w:rsid w:val="00587DA5"/>
    <w:rsid w:val="00591E77"/>
    <w:rsid w:val="0059401B"/>
    <w:rsid w:val="005977C4"/>
    <w:rsid w:val="005A7D12"/>
    <w:rsid w:val="005B0536"/>
    <w:rsid w:val="005B107C"/>
    <w:rsid w:val="005B5F39"/>
    <w:rsid w:val="005B6028"/>
    <w:rsid w:val="005B6259"/>
    <w:rsid w:val="005B6D69"/>
    <w:rsid w:val="005D1B84"/>
    <w:rsid w:val="005D3CFB"/>
    <w:rsid w:val="005E5246"/>
    <w:rsid w:val="005F1588"/>
    <w:rsid w:val="005F1E74"/>
    <w:rsid w:val="005F486A"/>
    <w:rsid w:val="0060785A"/>
    <w:rsid w:val="00626359"/>
    <w:rsid w:val="00626B33"/>
    <w:rsid w:val="00635724"/>
    <w:rsid w:val="006401FE"/>
    <w:rsid w:val="00664FA7"/>
    <w:rsid w:val="00666583"/>
    <w:rsid w:val="00674B8C"/>
    <w:rsid w:val="00684417"/>
    <w:rsid w:val="00691C4D"/>
    <w:rsid w:val="00693506"/>
    <w:rsid w:val="006B3F01"/>
    <w:rsid w:val="006B4454"/>
    <w:rsid w:val="006D5729"/>
    <w:rsid w:val="006E0A83"/>
    <w:rsid w:val="006E387B"/>
    <w:rsid w:val="006E761E"/>
    <w:rsid w:val="007054E4"/>
    <w:rsid w:val="00706889"/>
    <w:rsid w:val="0070778A"/>
    <w:rsid w:val="00713049"/>
    <w:rsid w:val="0071340F"/>
    <w:rsid w:val="00713F47"/>
    <w:rsid w:val="00714ABC"/>
    <w:rsid w:val="00716CDC"/>
    <w:rsid w:val="00720D73"/>
    <w:rsid w:val="007254B4"/>
    <w:rsid w:val="00731AF7"/>
    <w:rsid w:val="0073695F"/>
    <w:rsid w:val="00737A8F"/>
    <w:rsid w:val="00740ADC"/>
    <w:rsid w:val="0074287F"/>
    <w:rsid w:val="00742B51"/>
    <w:rsid w:val="007477A3"/>
    <w:rsid w:val="007539AA"/>
    <w:rsid w:val="0075434C"/>
    <w:rsid w:val="007550C5"/>
    <w:rsid w:val="0078391D"/>
    <w:rsid w:val="007A501F"/>
    <w:rsid w:val="007A62DC"/>
    <w:rsid w:val="007A7512"/>
    <w:rsid w:val="007A7793"/>
    <w:rsid w:val="007B0517"/>
    <w:rsid w:val="007C0C71"/>
    <w:rsid w:val="007C2F95"/>
    <w:rsid w:val="007C4296"/>
    <w:rsid w:val="007C42A2"/>
    <w:rsid w:val="007D051A"/>
    <w:rsid w:val="007D4A10"/>
    <w:rsid w:val="007D5F52"/>
    <w:rsid w:val="008040BB"/>
    <w:rsid w:val="00807428"/>
    <w:rsid w:val="00812759"/>
    <w:rsid w:val="00815A6A"/>
    <w:rsid w:val="00826F38"/>
    <w:rsid w:val="008319FF"/>
    <w:rsid w:val="0084194B"/>
    <w:rsid w:val="00842ED6"/>
    <w:rsid w:val="0084328A"/>
    <w:rsid w:val="008470C4"/>
    <w:rsid w:val="00847666"/>
    <w:rsid w:val="00850B70"/>
    <w:rsid w:val="00852357"/>
    <w:rsid w:val="00852A99"/>
    <w:rsid w:val="00853D23"/>
    <w:rsid w:val="00872D85"/>
    <w:rsid w:val="008842C9"/>
    <w:rsid w:val="00885476"/>
    <w:rsid w:val="008A156A"/>
    <w:rsid w:val="008A2A0E"/>
    <w:rsid w:val="008B224C"/>
    <w:rsid w:val="008B2365"/>
    <w:rsid w:val="008B577D"/>
    <w:rsid w:val="008B68B0"/>
    <w:rsid w:val="008B7D6F"/>
    <w:rsid w:val="008C4011"/>
    <w:rsid w:val="008F50DA"/>
    <w:rsid w:val="0090140C"/>
    <w:rsid w:val="009038DE"/>
    <w:rsid w:val="00903AA2"/>
    <w:rsid w:val="009075F9"/>
    <w:rsid w:val="009123E4"/>
    <w:rsid w:val="009227BD"/>
    <w:rsid w:val="009271E3"/>
    <w:rsid w:val="00934589"/>
    <w:rsid w:val="00937246"/>
    <w:rsid w:val="00937312"/>
    <w:rsid w:val="00942FA7"/>
    <w:rsid w:val="00943BE9"/>
    <w:rsid w:val="00951783"/>
    <w:rsid w:val="009517AC"/>
    <w:rsid w:val="0096503F"/>
    <w:rsid w:val="00970C99"/>
    <w:rsid w:val="00990CC6"/>
    <w:rsid w:val="00997B25"/>
    <w:rsid w:val="009A4761"/>
    <w:rsid w:val="009A6269"/>
    <w:rsid w:val="009A679A"/>
    <w:rsid w:val="009B3FB4"/>
    <w:rsid w:val="009B5F16"/>
    <w:rsid w:val="009C6802"/>
    <w:rsid w:val="009C6E58"/>
    <w:rsid w:val="009C70A2"/>
    <w:rsid w:val="009D1EA2"/>
    <w:rsid w:val="009D49C4"/>
    <w:rsid w:val="009E0177"/>
    <w:rsid w:val="009E3316"/>
    <w:rsid w:val="009E7DC5"/>
    <w:rsid w:val="009F787F"/>
    <w:rsid w:val="00A05720"/>
    <w:rsid w:val="00A14949"/>
    <w:rsid w:val="00A14B15"/>
    <w:rsid w:val="00A57A82"/>
    <w:rsid w:val="00A632D9"/>
    <w:rsid w:val="00A67314"/>
    <w:rsid w:val="00A67867"/>
    <w:rsid w:val="00A67DCE"/>
    <w:rsid w:val="00A72DB1"/>
    <w:rsid w:val="00A75D3E"/>
    <w:rsid w:val="00A81F36"/>
    <w:rsid w:val="00A852AD"/>
    <w:rsid w:val="00AC16D3"/>
    <w:rsid w:val="00AE2737"/>
    <w:rsid w:val="00AE296A"/>
    <w:rsid w:val="00AF0ADB"/>
    <w:rsid w:val="00AF60B6"/>
    <w:rsid w:val="00B000F2"/>
    <w:rsid w:val="00B02E02"/>
    <w:rsid w:val="00B04491"/>
    <w:rsid w:val="00B050EE"/>
    <w:rsid w:val="00B06391"/>
    <w:rsid w:val="00B161DC"/>
    <w:rsid w:val="00B22D7A"/>
    <w:rsid w:val="00B45136"/>
    <w:rsid w:val="00B4519D"/>
    <w:rsid w:val="00B53794"/>
    <w:rsid w:val="00B569E2"/>
    <w:rsid w:val="00B60A66"/>
    <w:rsid w:val="00B63B95"/>
    <w:rsid w:val="00B91CE6"/>
    <w:rsid w:val="00B92E2D"/>
    <w:rsid w:val="00BA2CA2"/>
    <w:rsid w:val="00BA44EF"/>
    <w:rsid w:val="00BD3EB7"/>
    <w:rsid w:val="00C1262D"/>
    <w:rsid w:val="00C15FF0"/>
    <w:rsid w:val="00C17B1E"/>
    <w:rsid w:val="00C2197E"/>
    <w:rsid w:val="00C361C4"/>
    <w:rsid w:val="00C50C4F"/>
    <w:rsid w:val="00C613E8"/>
    <w:rsid w:val="00C64A42"/>
    <w:rsid w:val="00C700F8"/>
    <w:rsid w:val="00C748B9"/>
    <w:rsid w:val="00C812A8"/>
    <w:rsid w:val="00C82329"/>
    <w:rsid w:val="00C94649"/>
    <w:rsid w:val="00C96312"/>
    <w:rsid w:val="00CA5AC4"/>
    <w:rsid w:val="00CA722D"/>
    <w:rsid w:val="00CB26A3"/>
    <w:rsid w:val="00CD14C1"/>
    <w:rsid w:val="00CD2F7D"/>
    <w:rsid w:val="00CD50BB"/>
    <w:rsid w:val="00CE4421"/>
    <w:rsid w:val="00CE4817"/>
    <w:rsid w:val="00CF4F3A"/>
    <w:rsid w:val="00D0512D"/>
    <w:rsid w:val="00D1072D"/>
    <w:rsid w:val="00D15B61"/>
    <w:rsid w:val="00D20B8F"/>
    <w:rsid w:val="00D22119"/>
    <w:rsid w:val="00D25A78"/>
    <w:rsid w:val="00D35BAB"/>
    <w:rsid w:val="00D46816"/>
    <w:rsid w:val="00D559C0"/>
    <w:rsid w:val="00D70975"/>
    <w:rsid w:val="00D72B4A"/>
    <w:rsid w:val="00D73412"/>
    <w:rsid w:val="00D7366C"/>
    <w:rsid w:val="00D7518A"/>
    <w:rsid w:val="00D806ED"/>
    <w:rsid w:val="00D85C83"/>
    <w:rsid w:val="00D861EA"/>
    <w:rsid w:val="00D92DBB"/>
    <w:rsid w:val="00D952C9"/>
    <w:rsid w:val="00DA15F4"/>
    <w:rsid w:val="00DA768D"/>
    <w:rsid w:val="00DA7B0C"/>
    <w:rsid w:val="00DB05CC"/>
    <w:rsid w:val="00DB43E6"/>
    <w:rsid w:val="00DC09B1"/>
    <w:rsid w:val="00DC60B9"/>
    <w:rsid w:val="00DD08B4"/>
    <w:rsid w:val="00DE0CB5"/>
    <w:rsid w:val="00DE2F47"/>
    <w:rsid w:val="00DF6DE7"/>
    <w:rsid w:val="00DF7C25"/>
    <w:rsid w:val="00E0063A"/>
    <w:rsid w:val="00E01A80"/>
    <w:rsid w:val="00E0241F"/>
    <w:rsid w:val="00E05F92"/>
    <w:rsid w:val="00E14CAF"/>
    <w:rsid w:val="00E2085F"/>
    <w:rsid w:val="00E20DEE"/>
    <w:rsid w:val="00E3308D"/>
    <w:rsid w:val="00E34F89"/>
    <w:rsid w:val="00E434B6"/>
    <w:rsid w:val="00E560AB"/>
    <w:rsid w:val="00E60662"/>
    <w:rsid w:val="00E62FAC"/>
    <w:rsid w:val="00E6625E"/>
    <w:rsid w:val="00E71BEF"/>
    <w:rsid w:val="00E72324"/>
    <w:rsid w:val="00E731E1"/>
    <w:rsid w:val="00E73E93"/>
    <w:rsid w:val="00E75C75"/>
    <w:rsid w:val="00E80DA6"/>
    <w:rsid w:val="00E82C41"/>
    <w:rsid w:val="00E85634"/>
    <w:rsid w:val="00E90BF2"/>
    <w:rsid w:val="00E94A7B"/>
    <w:rsid w:val="00E959CA"/>
    <w:rsid w:val="00E962EE"/>
    <w:rsid w:val="00E963D2"/>
    <w:rsid w:val="00EA7185"/>
    <w:rsid w:val="00EB5DCE"/>
    <w:rsid w:val="00ED2F0E"/>
    <w:rsid w:val="00EE063E"/>
    <w:rsid w:val="00EE1934"/>
    <w:rsid w:val="00EE654E"/>
    <w:rsid w:val="00EF4BE4"/>
    <w:rsid w:val="00EF7934"/>
    <w:rsid w:val="00F12DC1"/>
    <w:rsid w:val="00F22093"/>
    <w:rsid w:val="00F26191"/>
    <w:rsid w:val="00F35CF4"/>
    <w:rsid w:val="00F3634F"/>
    <w:rsid w:val="00F36D58"/>
    <w:rsid w:val="00F43DA6"/>
    <w:rsid w:val="00F44079"/>
    <w:rsid w:val="00F65852"/>
    <w:rsid w:val="00F76B5A"/>
    <w:rsid w:val="00F82705"/>
    <w:rsid w:val="00F828A5"/>
    <w:rsid w:val="00F837E5"/>
    <w:rsid w:val="00F94052"/>
    <w:rsid w:val="00F9745D"/>
    <w:rsid w:val="00FA002A"/>
    <w:rsid w:val="00FA2CAF"/>
    <w:rsid w:val="00FB3024"/>
    <w:rsid w:val="00FB5129"/>
    <w:rsid w:val="00FC3715"/>
    <w:rsid w:val="00FD59B1"/>
    <w:rsid w:val="00FD6BBC"/>
    <w:rsid w:val="00FD7FC7"/>
    <w:rsid w:val="00FE091E"/>
    <w:rsid w:val="00FE347A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E5DA7-B696-47D8-96A0-DAE12366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A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A71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3B"/>
  </w:style>
  <w:style w:type="paragraph" w:styleId="a8">
    <w:name w:val="footer"/>
    <w:basedOn w:val="a"/>
    <w:link w:val="a9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3B"/>
  </w:style>
  <w:style w:type="paragraph" w:styleId="aa">
    <w:name w:val="Balloon Text"/>
    <w:basedOn w:val="a"/>
    <w:link w:val="ab"/>
    <w:uiPriority w:val="99"/>
    <w:semiHidden/>
    <w:unhideWhenUsed/>
    <w:rsid w:val="0033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4A8"/>
    <w:rPr>
      <w:rFonts w:ascii="Tahoma" w:hAnsi="Tahoma" w:cs="Tahoma"/>
      <w:sz w:val="16"/>
      <w:szCs w:val="16"/>
    </w:rPr>
  </w:style>
  <w:style w:type="character" w:styleId="ac">
    <w:name w:val="Intense Reference"/>
    <w:basedOn w:val="a0"/>
    <w:uiPriority w:val="32"/>
    <w:qFormat/>
    <w:rsid w:val="005977C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685-991E-47FE-B4FA-F0B7BF6D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7</Pages>
  <Words>7309</Words>
  <Characters>4166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пылев Михаил Олегович</dc:creator>
  <cp:lastModifiedBy>Паулова Лариса Владимировна</cp:lastModifiedBy>
  <cp:revision>19</cp:revision>
  <cp:lastPrinted>2021-03-29T10:34:00Z</cp:lastPrinted>
  <dcterms:created xsi:type="dcterms:W3CDTF">2022-04-27T13:18:00Z</dcterms:created>
  <dcterms:modified xsi:type="dcterms:W3CDTF">2022-05-26T11:22:00Z</dcterms:modified>
</cp:coreProperties>
</file>